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745CA2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Merge w:val="restart"/>
            <w:vAlign w:val="center"/>
            <w:hideMark/>
          </w:tcPr>
          <w:p w:rsidR="00745CA2" w:rsidRPr="00DB2003" w:rsidRDefault="00745CA2" w:rsidP="00B63A8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  <w:p w:rsidR="00745CA2" w:rsidRDefault="00745CA2" w:rsidP="00B63A8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896455" w:rsidRPr="00DB2003" w:rsidRDefault="0089645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5CA2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Merge/>
            <w:vAlign w:val="center"/>
            <w:hideMark/>
          </w:tcPr>
          <w:p w:rsidR="00745CA2" w:rsidRPr="00DB2003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</w:p>
        </w:tc>
      </w:tr>
    </w:tbl>
    <w:p w:rsidR="004C3E39" w:rsidRDefault="004C3E39" w:rsidP="00745CA2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7D5B35" w:rsidRPr="00667867" w:rsidRDefault="007D5B35" w:rsidP="00745CA2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10207" w:type="dxa"/>
        <w:tblCellSpacing w:w="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3261"/>
        <w:gridCol w:w="2693"/>
        <w:gridCol w:w="1844"/>
        <w:gridCol w:w="1842"/>
      </w:tblGrid>
      <w:tr w:rsidR="0091546F" w:rsidRPr="00667867" w:rsidTr="00492E44">
        <w:trPr>
          <w:tblCellSpacing w:w="15" w:type="dxa"/>
        </w:trPr>
        <w:tc>
          <w:tcPr>
            <w:tcW w:w="522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31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663" w:type="dxa"/>
            <w:vAlign w:val="center"/>
            <w:hideMark/>
          </w:tcPr>
          <w:p w:rsidR="007D5B35" w:rsidRPr="004C1189" w:rsidRDefault="007D5B35" w:rsidP="00997C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 кандидата</w:t>
            </w:r>
          </w:p>
        </w:tc>
        <w:tc>
          <w:tcPr>
            <w:tcW w:w="1814" w:type="dxa"/>
            <w:vAlign w:val="center"/>
            <w:hideMark/>
          </w:tcPr>
          <w:p w:rsidR="007D5B35" w:rsidRPr="004C1189" w:rsidRDefault="007D5B35" w:rsidP="00DB20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ение (допущен</w:t>
            </w:r>
            <w:r w:rsidR="009B6314"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а) / не допущен (а))</w:t>
            </w:r>
          </w:p>
        </w:tc>
        <w:tc>
          <w:tcPr>
            <w:tcW w:w="1797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936020" w:rsidRPr="002D0F89" w:rsidTr="00492E44">
        <w:trPr>
          <w:trHeight w:val="768"/>
          <w:tblCellSpacing w:w="15" w:type="dxa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6020" w:rsidRPr="00A77AA0" w:rsidRDefault="00936020" w:rsidP="009360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2E44" w:rsidRDefault="00492E44" w:rsidP="00492E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E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правл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 w:rsidR="00B63A8C" w:rsidRPr="00B63A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ударственных доходов по Абайскому району</w:t>
            </w:r>
            <w:r w:rsidR="00B63A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B63A8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36020" w:rsidRPr="008F13B6">
              <w:rPr>
                <w:rFonts w:ascii="Times New Roman" w:hAnsi="Times New Roman" w:cs="Times New Roman"/>
                <w:sz w:val="24"/>
                <w:szCs w:val="24"/>
              </w:rPr>
              <w:t>лавн</w:t>
            </w:r>
            <w:proofErr w:type="spellEnd"/>
            <w:r w:rsidR="00936020" w:rsidRPr="008F13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й</w:t>
            </w:r>
            <w:r w:rsidR="00936020" w:rsidRPr="008F13B6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</w:t>
            </w:r>
            <w:r w:rsidR="00936020" w:rsidRPr="008F13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дел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 работе с </w:t>
            </w:r>
            <w:r w:rsidRPr="00492E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логоплательщиками </w:t>
            </w:r>
            <w:r w:rsidR="00936020" w:rsidRPr="008F13B6">
              <w:rPr>
                <w:rFonts w:ascii="Times New Roman" w:hAnsi="Times New Roman" w:cs="Times New Roman"/>
                <w:sz w:val="24"/>
                <w:szCs w:val="24"/>
              </w:rPr>
              <w:t>(категория С-R-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t xml:space="preserve"> </w:t>
            </w:r>
            <w:r w:rsidRPr="00492E44">
              <w:rPr>
                <w:rFonts w:ascii="Times New Roman" w:hAnsi="Times New Roman" w:cs="Times New Roman"/>
                <w:sz w:val="24"/>
                <w:szCs w:val="24"/>
              </w:rPr>
              <w:t>А-бло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36020" w:rsidRPr="00997C45" w:rsidRDefault="00936020" w:rsidP="00492E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F13B6">
              <w:rPr>
                <w:rFonts w:ascii="Times New Roman" w:hAnsi="Times New Roman" w:cs="Times New Roman"/>
                <w:sz w:val="24"/>
                <w:szCs w:val="24"/>
              </w:rPr>
              <w:t>1 единица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020" w:rsidRPr="00C200C0" w:rsidRDefault="004C3E39" w:rsidP="00936020">
            <w:r w:rsidRPr="004C3E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затқан Маржан Нағашбекқыз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6020" w:rsidRPr="00896455" w:rsidRDefault="00936020" w:rsidP="008964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6020" w:rsidRPr="00525A35" w:rsidRDefault="00936020" w:rsidP="008964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6020" w:rsidRPr="002D0F89" w:rsidTr="00492E44">
        <w:trPr>
          <w:trHeight w:val="1201"/>
          <w:tblCellSpacing w:w="15" w:type="dxa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020" w:rsidRPr="0014792F" w:rsidRDefault="00936020" w:rsidP="009360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020" w:rsidRPr="00997C45" w:rsidRDefault="00936020" w:rsidP="0093602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20" w:rsidRDefault="00936020" w:rsidP="00936020"/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020" w:rsidRPr="00A82678" w:rsidRDefault="00936020" w:rsidP="009360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020" w:rsidRPr="00525A35" w:rsidRDefault="00936020" w:rsidP="009360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4E91" w:rsidRDefault="00374E91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41487" w:rsidRDefault="00241487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4C3E39" w:rsidRDefault="004C3E39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4C3E39" w:rsidRDefault="004C3E39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4C3E39" w:rsidRDefault="004C3E39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4C3E39" w:rsidRDefault="004C3E39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4C3E39" w:rsidRDefault="004C3E39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241487" w:rsidRDefault="00241487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98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976"/>
      </w:tblGrid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492E4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z397"/>
            <w:bookmarkEnd w:id="2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92E44" w:rsidRDefault="00492E44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492E44" w:rsidRPr="00492E44" w:rsidRDefault="00492E44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931" w:type="dxa"/>
            <w:vAlign w:val="center"/>
            <w:hideMark/>
          </w:tcPr>
          <w:p w:rsidR="002A0132" w:rsidRDefault="002A0132" w:rsidP="00492E4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z398"/>
            <w:bookmarkEnd w:id="3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241487" w:rsidRDefault="00241487" w:rsidP="00492E4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1487" w:rsidRPr="009E2517" w:rsidRDefault="00241487" w:rsidP="00492E4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A0132" w:rsidRDefault="002A0132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p w:rsidR="00241487" w:rsidRPr="00885397" w:rsidRDefault="00241487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349" w:type="dxa"/>
        <w:tblCellSpacing w:w="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3544"/>
        <w:gridCol w:w="2410"/>
        <w:gridCol w:w="2268"/>
        <w:gridCol w:w="1701"/>
      </w:tblGrid>
      <w:tr w:rsidR="00A87D58" w:rsidRPr="00885397" w:rsidTr="00B00DEE">
        <w:trPr>
          <w:trHeight w:val="517"/>
          <w:tblCellSpacing w:w="15" w:type="dxa"/>
        </w:trPr>
        <w:tc>
          <w:tcPr>
            <w:tcW w:w="381" w:type="dxa"/>
            <w:hideMark/>
          </w:tcPr>
          <w:p w:rsidR="002A0132" w:rsidRPr="004C1189" w:rsidRDefault="002A0132" w:rsidP="004C11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14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380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2238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656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, дата и время проведения эссе</w:t>
            </w:r>
          </w:p>
        </w:tc>
      </w:tr>
      <w:tr w:rsidR="00D32F9E" w:rsidRPr="00184D55" w:rsidTr="00B00D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4"/>
          <w:tblCellSpacing w:w="15" w:type="dxa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9E" w:rsidRDefault="00D32F9E" w:rsidP="00D32F9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E44" w:rsidRDefault="00492E44" w:rsidP="00492E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E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правл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 w:rsidRPr="00B63A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ударственных доходов по Абайскому район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F13B6">
              <w:rPr>
                <w:rFonts w:ascii="Times New Roman" w:hAnsi="Times New Roman" w:cs="Times New Roman"/>
                <w:sz w:val="24"/>
                <w:szCs w:val="24"/>
              </w:rPr>
              <w:t>лавн</w:t>
            </w:r>
            <w:proofErr w:type="spellEnd"/>
            <w:r w:rsidRPr="008F13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й</w:t>
            </w:r>
            <w:r w:rsidRPr="008F13B6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</w:t>
            </w:r>
            <w:r w:rsidRPr="008F13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дел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 работе с </w:t>
            </w:r>
            <w:r w:rsidRPr="00492E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логоплательщиками </w:t>
            </w:r>
            <w:r w:rsidRPr="008F13B6">
              <w:rPr>
                <w:rFonts w:ascii="Times New Roman" w:hAnsi="Times New Roman" w:cs="Times New Roman"/>
                <w:sz w:val="24"/>
                <w:szCs w:val="24"/>
              </w:rPr>
              <w:t>(категория С-R-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t xml:space="preserve"> </w:t>
            </w:r>
            <w:r w:rsidRPr="00492E44">
              <w:rPr>
                <w:rFonts w:ascii="Times New Roman" w:hAnsi="Times New Roman" w:cs="Times New Roman"/>
                <w:sz w:val="24"/>
                <w:szCs w:val="24"/>
              </w:rPr>
              <w:t>А-бло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32F9E" w:rsidRPr="00997C45" w:rsidRDefault="00492E44" w:rsidP="00492E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3B6">
              <w:rPr>
                <w:rFonts w:ascii="Times New Roman" w:hAnsi="Times New Roman" w:cs="Times New Roman"/>
                <w:sz w:val="24"/>
                <w:szCs w:val="24"/>
              </w:rPr>
              <w:t>1 единица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9E" w:rsidRPr="00D32F9E" w:rsidRDefault="004C3E39" w:rsidP="00D32F9E">
            <w:pPr>
              <w:rPr>
                <w:rFonts w:ascii="Times New Roman" w:hAnsi="Times New Roman" w:cs="Times New Roman"/>
              </w:rPr>
            </w:pPr>
            <w:r w:rsidRPr="004C3E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затқан Маржан Нағашбекқызы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9E" w:rsidRPr="00123064" w:rsidRDefault="00D32F9E" w:rsidP="002414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город Шымкент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улица </w:t>
            </w:r>
            <w:r w:rsidR="0024148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еатральная 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дом 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148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3</w:t>
            </w:r>
          </w:p>
          <w:p w:rsidR="00D32F9E" w:rsidRDefault="00D32F9E" w:rsidP="002414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DEE" w:rsidRPr="00131094" w:rsidRDefault="00B00DEE" w:rsidP="002414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F9E" w:rsidRDefault="004C3E39" w:rsidP="002414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  <w:r w:rsidR="00D32F9E"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</w:t>
            </w:r>
            <w:r w:rsidR="00492E4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  <w:r w:rsidR="00D32F9E"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2</w:t>
            </w:r>
            <w:r w:rsidR="0024148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D32F9E"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г.  </w:t>
            </w:r>
            <w:r w:rsidR="00D32F9E" w:rsidRPr="0012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в </w:t>
            </w:r>
            <w:r w:rsidR="00D32F9E"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24148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D32F9E"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ч. 00 мин</w:t>
            </w:r>
          </w:p>
          <w:p w:rsidR="00B00DEE" w:rsidRPr="00123064" w:rsidRDefault="00B00DEE" w:rsidP="002414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F9E" w:rsidRPr="00DC42A6" w:rsidRDefault="00D32F9E" w:rsidP="00D32F9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D32F9E" w:rsidRPr="00184D55" w:rsidTr="00B00D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0"/>
          <w:tblCellSpacing w:w="15" w:type="dxa"/>
        </w:trPr>
        <w:tc>
          <w:tcPr>
            <w:tcW w:w="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9E" w:rsidRDefault="00D32F9E" w:rsidP="00D32F9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9E" w:rsidRPr="008F13B6" w:rsidRDefault="00D32F9E" w:rsidP="00D32F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9E" w:rsidRPr="00D32F9E" w:rsidRDefault="00D32F9E" w:rsidP="004C11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9E" w:rsidRPr="00123064" w:rsidRDefault="00D32F9E" w:rsidP="00D32F9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9E" w:rsidRPr="00DC42A6" w:rsidRDefault="00D32F9E" w:rsidP="00D32F9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2A0132" w:rsidRDefault="002A0132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241487" w:rsidRDefault="00241487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  <w:bookmarkStart w:id="4" w:name="_GoBack"/>
      <w:bookmarkEnd w:id="4"/>
    </w:p>
    <w:p w:rsidR="008700DF" w:rsidRDefault="008700DF" w:rsidP="00492E44">
      <w:pPr>
        <w:tabs>
          <w:tab w:val="left" w:pos="7125"/>
        </w:tabs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sectPr w:rsidR="008700DF" w:rsidSect="008700DF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774B9C"/>
    <w:multiLevelType w:val="hybridMultilevel"/>
    <w:tmpl w:val="D2689076"/>
    <w:lvl w:ilvl="0" w:tplc="C486F03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1063172"/>
    <w:multiLevelType w:val="hybridMultilevel"/>
    <w:tmpl w:val="9522C6D4"/>
    <w:lvl w:ilvl="0" w:tplc="0A86157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8"/>
  </w:num>
  <w:num w:numId="5">
    <w:abstractNumId w:val="10"/>
  </w:num>
  <w:num w:numId="6">
    <w:abstractNumId w:val="8"/>
  </w:num>
  <w:num w:numId="7">
    <w:abstractNumId w:val="7"/>
  </w:num>
  <w:num w:numId="8">
    <w:abstractNumId w:val="15"/>
  </w:num>
  <w:num w:numId="9">
    <w:abstractNumId w:val="16"/>
  </w:num>
  <w:num w:numId="10">
    <w:abstractNumId w:val="6"/>
  </w:num>
  <w:num w:numId="11">
    <w:abstractNumId w:val="23"/>
  </w:num>
  <w:num w:numId="12">
    <w:abstractNumId w:val="25"/>
  </w:num>
  <w:num w:numId="13">
    <w:abstractNumId w:val="0"/>
  </w:num>
  <w:num w:numId="14">
    <w:abstractNumId w:val="5"/>
  </w:num>
  <w:num w:numId="15">
    <w:abstractNumId w:val="20"/>
  </w:num>
  <w:num w:numId="16">
    <w:abstractNumId w:val="11"/>
  </w:num>
  <w:num w:numId="17">
    <w:abstractNumId w:val="12"/>
  </w:num>
  <w:num w:numId="18">
    <w:abstractNumId w:val="17"/>
  </w:num>
  <w:num w:numId="19">
    <w:abstractNumId w:val="9"/>
  </w:num>
  <w:num w:numId="20">
    <w:abstractNumId w:val="22"/>
  </w:num>
  <w:num w:numId="21">
    <w:abstractNumId w:val="14"/>
  </w:num>
  <w:num w:numId="22">
    <w:abstractNumId w:val="2"/>
  </w:num>
  <w:num w:numId="23">
    <w:abstractNumId w:val="19"/>
  </w:num>
  <w:num w:numId="24">
    <w:abstractNumId w:val="4"/>
  </w:num>
  <w:num w:numId="25">
    <w:abstractNumId w:val="2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B35"/>
    <w:rsid w:val="0005255A"/>
    <w:rsid w:val="000B2153"/>
    <w:rsid w:val="000B329B"/>
    <w:rsid w:val="000B741E"/>
    <w:rsid w:val="000C18A6"/>
    <w:rsid w:val="000C6B73"/>
    <w:rsid w:val="00123064"/>
    <w:rsid w:val="00131094"/>
    <w:rsid w:val="00133F49"/>
    <w:rsid w:val="0014792F"/>
    <w:rsid w:val="0015204F"/>
    <w:rsid w:val="00172219"/>
    <w:rsid w:val="00173273"/>
    <w:rsid w:val="001742CD"/>
    <w:rsid w:val="001C7F7C"/>
    <w:rsid w:val="001D4034"/>
    <w:rsid w:val="001E47D2"/>
    <w:rsid w:val="00213B55"/>
    <w:rsid w:val="00215770"/>
    <w:rsid w:val="002379F5"/>
    <w:rsid w:val="00241487"/>
    <w:rsid w:val="0024634F"/>
    <w:rsid w:val="00291B96"/>
    <w:rsid w:val="002A0132"/>
    <w:rsid w:val="002B47BE"/>
    <w:rsid w:val="002C27EE"/>
    <w:rsid w:val="00351EF4"/>
    <w:rsid w:val="00361371"/>
    <w:rsid w:val="00374E91"/>
    <w:rsid w:val="003A3498"/>
    <w:rsid w:val="003A67B5"/>
    <w:rsid w:val="003C71A0"/>
    <w:rsid w:val="003E343D"/>
    <w:rsid w:val="00404B7A"/>
    <w:rsid w:val="004339F0"/>
    <w:rsid w:val="00440E04"/>
    <w:rsid w:val="00466AD5"/>
    <w:rsid w:val="0048292D"/>
    <w:rsid w:val="00487517"/>
    <w:rsid w:val="00492E44"/>
    <w:rsid w:val="00495D43"/>
    <w:rsid w:val="004C1189"/>
    <w:rsid w:val="004C3E39"/>
    <w:rsid w:val="004C7A4C"/>
    <w:rsid w:val="00525A35"/>
    <w:rsid w:val="00535190"/>
    <w:rsid w:val="00540EDC"/>
    <w:rsid w:val="00541189"/>
    <w:rsid w:val="00541DAC"/>
    <w:rsid w:val="005D5E5A"/>
    <w:rsid w:val="00607566"/>
    <w:rsid w:val="00611472"/>
    <w:rsid w:val="00646F47"/>
    <w:rsid w:val="00666DAA"/>
    <w:rsid w:val="006A2D18"/>
    <w:rsid w:val="006C786A"/>
    <w:rsid w:val="006E1C0B"/>
    <w:rsid w:val="006F0CDF"/>
    <w:rsid w:val="006F7F49"/>
    <w:rsid w:val="00745CA2"/>
    <w:rsid w:val="007A4854"/>
    <w:rsid w:val="007B65B3"/>
    <w:rsid w:val="007B7E2D"/>
    <w:rsid w:val="007D11C1"/>
    <w:rsid w:val="007D5B35"/>
    <w:rsid w:val="0084191C"/>
    <w:rsid w:val="00843E47"/>
    <w:rsid w:val="00864A69"/>
    <w:rsid w:val="008700DF"/>
    <w:rsid w:val="00874407"/>
    <w:rsid w:val="00877B8C"/>
    <w:rsid w:val="008825B1"/>
    <w:rsid w:val="00896455"/>
    <w:rsid w:val="0091546F"/>
    <w:rsid w:val="009335F4"/>
    <w:rsid w:val="00936020"/>
    <w:rsid w:val="009642BC"/>
    <w:rsid w:val="0099362F"/>
    <w:rsid w:val="00997C45"/>
    <w:rsid w:val="009B6314"/>
    <w:rsid w:val="009E2517"/>
    <w:rsid w:val="00A01EFE"/>
    <w:rsid w:val="00A03818"/>
    <w:rsid w:val="00A10233"/>
    <w:rsid w:val="00A56501"/>
    <w:rsid w:val="00A77AA0"/>
    <w:rsid w:val="00A82678"/>
    <w:rsid w:val="00A87D58"/>
    <w:rsid w:val="00AE0052"/>
    <w:rsid w:val="00AE78CD"/>
    <w:rsid w:val="00AE7A46"/>
    <w:rsid w:val="00B00DEE"/>
    <w:rsid w:val="00B26955"/>
    <w:rsid w:val="00B27283"/>
    <w:rsid w:val="00B341F8"/>
    <w:rsid w:val="00B529F6"/>
    <w:rsid w:val="00B63A8C"/>
    <w:rsid w:val="00BA12A7"/>
    <w:rsid w:val="00BD0DF6"/>
    <w:rsid w:val="00BD30CA"/>
    <w:rsid w:val="00BF52EC"/>
    <w:rsid w:val="00C1483E"/>
    <w:rsid w:val="00C40858"/>
    <w:rsid w:val="00C428B8"/>
    <w:rsid w:val="00C8323F"/>
    <w:rsid w:val="00CB4D0C"/>
    <w:rsid w:val="00CF18FA"/>
    <w:rsid w:val="00D32F9E"/>
    <w:rsid w:val="00D44A12"/>
    <w:rsid w:val="00DB1D73"/>
    <w:rsid w:val="00DB2003"/>
    <w:rsid w:val="00DC3533"/>
    <w:rsid w:val="00DC42A6"/>
    <w:rsid w:val="00DE047D"/>
    <w:rsid w:val="00E269BA"/>
    <w:rsid w:val="00E51179"/>
    <w:rsid w:val="00E600C5"/>
    <w:rsid w:val="00E87EBD"/>
    <w:rsid w:val="00EB4EED"/>
    <w:rsid w:val="00F0053A"/>
    <w:rsid w:val="00F25CCA"/>
    <w:rsid w:val="00F26CF1"/>
    <w:rsid w:val="00F41731"/>
    <w:rsid w:val="00F42544"/>
    <w:rsid w:val="00FD35B5"/>
    <w:rsid w:val="00FD3E27"/>
    <w:rsid w:val="00FF216D"/>
    <w:rsid w:val="00FF3FCD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B854C"/>
  <w15:docId w15:val="{A503F899-012B-4522-9304-BA9F5003B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1A57E-5E81-4377-8D26-236DA3401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aldikova_r</cp:lastModifiedBy>
  <cp:revision>9</cp:revision>
  <cp:lastPrinted>2021-02-22T08:50:00Z</cp:lastPrinted>
  <dcterms:created xsi:type="dcterms:W3CDTF">2022-04-26T12:00:00Z</dcterms:created>
  <dcterms:modified xsi:type="dcterms:W3CDTF">2022-06-15T12:19:00Z</dcterms:modified>
</cp:coreProperties>
</file>